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F7EB9" w14:textId="77777777" w:rsidR="001212FF" w:rsidRDefault="001212FF" w:rsidP="00E21108">
      <w:pPr>
        <w:ind w:left="0"/>
        <w:jc w:val="both"/>
        <w:rPr>
          <w:sz w:val="24"/>
          <w:lang w:val="fi-FI"/>
        </w:rPr>
      </w:pPr>
      <w:bookmarkStart w:id="0" w:name="_GoBack"/>
      <w:bookmarkEnd w:id="0"/>
    </w:p>
    <w:p w14:paraId="2650F05F" w14:textId="58865B75" w:rsidR="001212FF" w:rsidRPr="0093347A" w:rsidRDefault="001212FF" w:rsidP="00E21108">
      <w:pPr>
        <w:ind w:left="0"/>
        <w:jc w:val="both"/>
        <w:rPr>
          <w:color w:val="auto"/>
          <w:sz w:val="24"/>
          <w:lang w:val="fi-FI"/>
        </w:rPr>
      </w:pPr>
      <w:r w:rsidRPr="0093347A">
        <w:rPr>
          <w:color w:val="auto"/>
          <w:sz w:val="24"/>
          <w:lang w:val="fi-FI"/>
        </w:rPr>
        <w:t>Vammaisten henkilöiden oikeuksien neuvottelukunta VANE</w:t>
      </w:r>
    </w:p>
    <w:p w14:paraId="34506E88" w14:textId="6015259D" w:rsidR="00270DA1" w:rsidRPr="0093347A" w:rsidRDefault="009B3F61" w:rsidP="00E21108">
      <w:pPr>
        <w:ind w:left="0"/>
        <w:jc w:val="both"/>
        <w:rPr>
          <w:color w:val="auto"/>
          <w:sz w:val="24"/>
          <w:lang w:val="fi-FI"/>
        </w:rPr>
      </w:pPr>
      <w:r w:rsidRPr="0093347A">
        <w:rPr>
          <w:color w:val="auto"/>
          <w:sz w:val="24"/>
          <w:lang w:val="fi-FI"/>
        </w:rPr>
        <w:t>Lausunto</w:t>
      </w:r>
    </w:p>
    <w:p w14:paraId="1E44474F" w14:textId="60A8BBAF" w:rsidR="001212FF" w:rsidRPr="0093347A" w:rsidRDefault="001212FF" w:rsidP="00E21108">
      <w:pPr>
        <w:ind w:left="0"/>
        <w:jc w:val="both"/>
        <w:rPr>
          <w:color w:val="auto"/>
          <w:lang w:val="fi-FI"/>
        </w:rPr>
      </w:pPr>
    </w:p>
    <w:p w14:paraId="5A728378" w14:textId="3615A2B5" w:rsidR="00270DA1" w:rsidRPr="0093347A" w:rsidRDefault="009B3F61" w:rsidP="005E02E4">
      <w:pPr>
        <w:ind w:left="0"/>
        <w:jc w:val="both"/>
        <w:rPr>
          <w:color w:val="auto"/>
          <w:lang w:val="fi-FI"/>
        </w:rPr>
      </w:pPr>
      <w:r w:rsidRPr="0093347A">
        <w:rPr>
          <w:color w:val="auto"/>
          <w:lang w:val="fi-FI"/>
        </w:rPr>
        <w:t xml:space="preserve">Asia: </w:t>
      </w:r>
      <w:r w:rsidR="005E02E4" w:rsidRPr="0093347A">
        <w:rPr>
          <w:color w:val="auto"/>
          <w:lang w:val="fi-FI"/>
        </w:rPr>
        <w:t>Ihmisoikeuksia ja biolääketiedettä koskevan Euroopan neuvoston yleissopimuksen lisäpöytäkirjaluonnos; lausuntopyyntö</w:t>
      </w:r>
    </w:p>
    <w:p w14:paraId="145A672B" w14:textId="7B0A6FDE" w:rsidR="009B3F61" w:rsidRPr="0093347A" w:rsidRDefault="009B3F61" w:rsidP="00E21108">
      <w:pPr>
        <w:ind w:left="0"/>
        <w:jc w:val="both"/>
        <w:rPr>
          <w:i/>
          <w:color w:val="auto"/>
          <w:lang w:val="fi-FI"/>
        </w:rPr>
      </w:pPr>
      <w:r w:rsidRPr="0093347A">
        <w:rPr>
          <w:i/>
          <w:color w:val="auto"/>
          <w:lang w:val="fi-FI"/>
        </w:rPr>
        <w:t xml:space="preserve">Yleistä </w:t>
      </w:r>
    </w:p>
    <w:p w14:paraId="0B0F09BA" w14:textId="5214EB8C" w:rsidR="009B3F61" w:rsidRPr="0093347A" w:rsidRDefault="009B3F61" w:rsidP="00E21108">
      <w:pPr>
        <w:ind w:left="1304"/>
        <w:jc w:val="both"/>
        <w:rPr>
          <w:color w:val="auto"/>
          <w:lang w:val="fi-FI"/>
        </w:rPr>
      </w:pPr>
      <w:r w:rsidRPr="0093347A">
        <w:rPr>
          <w:color w:val="auto"/>
          <w:lang w:val="fi-FI"/>
        </w:rPr>
        <w:t>Vammaisten henkilöiden oikeuksien neuvottelukunta VANE kiittää mahdollisuudesta lausua asiasta</w:t>
      </w:r>
      <w:r w:rsidR="006C314E" w:rsidRPr="0093347A">
        <w:rPr>
          <w:color w:val="auto"/>
          <w:lang w:val="fi-FI"/>
        </w:rPr>
        <w:t xml:space="preserve">. VANE on YK:n vammaisten henkilöiden oikeuksien </w:t>
      </w:r>
      <w:r w:rsidR="006C314E" w:rsidRPr="00254D16">
        <w:rPr>
          <w:color w:val="auto"/>
          <w:lang w:val="fi-FI"/>
        </w:rPr>
        <w:t>yleissopimuksen (</w:t>
      </w:r>
      <w:r w:rsidR="00254D16" w:rsidRPr="00254D16">
        <w:rPr>
          <w:color w:val="auto"/>
          <w:lang w:val="fi-FI"/>
        </w:rPr>
        <w:t xml:space="preserve">SopS 27/2016; </w:t>
      </w:r>
      <w:r w:rsidR="006C314E" w:rsidRPr="00254D16">
        <w:rPr>
          <w:color w:val="auto"/>
          <w:lang w:val="fi-FI"/>
        </w:rPr>
        <w:t>vammais</w:t>
      </w:r>
      <w:r w:rsidR="005E02E4" w:rsidRPr="00254D16">
        <w:rPr>
          <w:color w:val="auto"/>
          <w:lang w:val="fi-FI"/>
        </w:rPr>
        <w:t>yleis</w:t>
      </w:r>
      <w:r w:rsidR="006C314E" w:rsidRPr="00254D16">
        <w:rPr>
          <w:color w:val="auto"/>
          <w:lang w:val="fi-FI"/>
        </w:rPr>
        <w:t>sopimus)</w:t>
      </w:r>
      <w:r w:rsidRPr="00254D16">
        <w:rPr>
          <w:color w:val="auto"/>
          <w:lang w:val="fi-FI"/>
        </w:rPr>
        <w:t xml:space="preserve"> kansallinen koordinaatiomekanismi. VANE ottaa lausun</w:t>
      </w:r>
      <w:r w:rsidRPr="0093347A">
        <w:rPr>
          <w:color w:val="auto"/>
          <w:lang w:val="fi-FI"/>
        </w:rPr>
        <w:t>nossaan kantaa asiaan vammais</w:t>
      </w:r>
      <w:r w:rsidR="005E02E4" w:rsidRPr="0093347A">
        <w:rPr>
          <w:color w:val="auto"/>
          <w:lang w:val="fi-FI"/>
        </w:rPr>
        <w:t>yleis</w:t>
      </w:r>
      <w:r w:rsidRPr="0093347A">
        <w:rPr>
          <w:color w:val="auto"/>
          <w:lang w:val="fi-FI"/>
        </w:rPr>
        <w:t>sopimuksen näkökulmasta.</w:t>
      </w:r>
    </w:p>
    <w:p w14:paraId="7F842E17" w14:textId="2DD26846" w:rsidR="009B3F61" w:rsidRPr="0093347A" w:rsidRDefault="009B3F61" w:rsidP="00E21108">
      <w:pPr>
        <w:ind w:left="1304"/>
        <w:jc w:val="both"/>
        <w:rPr>
          <w:color w:val="auto"/>
          <w:lang w:val="fi-FI"/>
        </w:rPr>
      </w:pPr>
      <w:r w:rsidRPr="0093347A">
        <w:rPr>
          <w:color w:val="auto"/>
          <w:lang w:val="fi-FI"/>
        </w:rPr>
        <w:t>VANE toteaa, että asiaa on aiemmin käsitelty VANEn kokouksessa</w:t>
      </w:r>
      <w:r w:rsidR="005E02E4" w:rsidRPr="0093347A">
        <w:rPr>
          <w:color w:val="auto"/>
          <w:lang w:val="fi-FI"/>
        </w:rPr>
        <w:t xml:space="preserve"> ja lausunnossa </w:t>
      </w:r>
      <w:r w:rsidR="00E97B37" w:rsidRPr="0093347A">
        <w:rPr>
          <w:color w:val="auto"/>
          <w:lang w:val="fi-FI"/>
        </w:rPr>
        <w:t>22.11.2019</w:t>
      </w:r>
      <w:r w:rsidRPr="0093347A">
        <w:rPr>
          <w:color w:val="auto"/>
          <w:lang w:val="fi-FI"/>
        </w:rPr>
        <w:t xml:space="preserve">.  VANE </w:t>
      </w:r>
      <w:r w:rsidR="00E97B37" w:rsidRPr="0093347A">
        <w:rPr>
          <w:color w:val="auto"/>
          <w:lang w:val="fi-FI"/>
        </w:rPr>
        <w:t xml:space="preserve">korostaa, että jatkovalmistelusta päätettäessä tulee edelleen huomioida erityisesti </w:t>
      </w:r>
      <w:r w:rsidR="00E21108" w:rsidRPr="0093347A">
        <w:rPr>
          <w:color w:val="auto"/>
          <w:lang w:val="fi-FI"/>
        </w:rPr>
        <w:t>Euroopan neuvoston</w:t>
      </w:r>
      <w:r w:rsidRPr="0093347A">
        <w:rPr>
          <w:color w:val="auto"/>
          <w:lang w:val="fi-FI"/>
        </w:rPr>
        <w:t xml:space="preserve"> ihmisoikeusvaltuutetun ja </w:t>
      </w:r>
      <w:r w:rsidR="001212FF" w:rsidRPr="0093347A">
        <w:rPr>
          <w:color w:val="auto"/>
          <w:lang w:val="fi-FI"/>
        </w:rPr>
        <w:t>vammais</w:t>
      </w:r>
      <w:r w:rsidRPr="0093347A">
        <w:rPr>
          <w:color w:val="auto"/>
          <w:lang w:val="fi-FI"/>
        </w:rPr>
        <w:t xml:space="preserve">järjestöjen </w:t>
      </w:r>
      <w:r w:rsidR="00E97B37" w:rsidRPr="0093347A">
        <w:rPr>
          <w:color w:val="auto"/>
          <w:lang w:val="fi-FI"/>
        </w:rPr>
        <w:t>lisäpöytäkirjaa kohtaan esittämä</w:t>
      </w:r>
      <w:r w:rsidRPr="0093347A">
        <w:rPr>
          <w:color w:val="auto"/>
          <w:lang w:val="fi-FI"/>
        </w:rPr>
        <w:t xml:space="preserve"> kritiikk</w:t>
      </w:r>
      <w:r w:rsidR="00E97B37" w:rsidRPr="0093347A">
        <w:rPr>
          <w:color w:val="auto"/>
          <w:lang w:val="fi-FI"/>
        </w:rPr>
        <w:t>i</w:t>
      </w:r>
      <w:r w:rsidR="00C17156" w:rsidRPr="0093347A">
        <w:rPr>
          <w:color w:val="auto"/>
          <w:lang w:val="fi-FI"/>
        </w:rPr>
        <w:t>.</w:t>
      </w:r>
      <w:r w:rsidR="005338AE" w:rsidRPr="0093347A">
        <w:rPr>
          <w:color w:val="auto"/>
          <w:lang w:val="fi-FI"/>
        </w:rPr>
        <w:t xml:space="preserve"> </w:t>
      </w:r>
      <w:r w:rsidR="001820BA">
        <w:rPr>
          <w:color w:val="auto"/>
          <w:lang w:val="fi-FI"/>
        </w:rPr>
        <w:t>VANE toteaa myös, että johtuen lyhyestä lausuntoajasta asiakirjan yksityiskohtainen kommentointi ei ole mahdollista. VANE tuo kuitenkin lausunnossaan esille yleisiä huomioita tehdyistä muutosesityksistä ja huomioita jatkotyön suhteen.</w:t>
      </w:r>
    </w:p>
    <w:p w14:paraId="472D0639" w14:textId="752AEF11" w:rsidR="00441C26" w:rsidRPr="0093347A" w:rsidRDefault="007F61AF" w:rsidP="00E21108">
      <w:pPr>
        <w:ind w:left="0"/>
        <w:jc w:val="both"/>
        <w:rPr>
          <w:color w:val="auto"/>
          <w:lang w:val="fi-FI"/>
        </w:rPr>
      </w:pPr>
      <w:r w:rsidRPr="0093347A">
        <w:rPr>
          <w:i/>
          <w:color w:val="auto"/>
          <w:lang w:val="fi-FI"/>
        </w:rPr>
        <w:t>Lisäpöytäkirjaluonnos ja sen suhde YK:n vammais</w:t>
      </w:r>
      <w:r w:rsidR="00E97B37" w:rsidRPr="0093347A">
        <w:rPr>
          <w:i/>
          <w:color w:val="auto"/>
          <w:lang w:val="fi-FI"/>
        </w:rPr>
        <w:t>yleis</w:t>
      </w:r>
      <w:r w:rsidRPr="0093347A">
        <w:rPr>
          <w:i/>
          <w:color w:val="auto"/>
          <w:lang w:val="fi-FI"/>
        </w:rPr>
        <w:t>sopimukseen</w:t>
      </w:r>
      <w:r w:rsidR="00441C26" w:rsidRPr="0093347A">
        <w:rPr>
          <w:color w:val="auto"/>
          <w:lang w:val="fi-FI"/>
        </w:rPr>
        <w:t xml:space="preserve"> </w:t>
      </w:r>
    </w:p>
    <w:p w14:paraId="447D6077" w14:textId="2041F2BB" w:rsidR="003419B0" w:rsidRPr="0093347A" w:rsidRDefault="001212FF" w:rsidP="00E21108">
      <w:pPr>
        <w:autoSpaceDE w:val="0"/>
        <w:autoSpaceDN w:val="0"/>
        <w:adjustRightInd w:val="0"/>
        <w:spacing w:after="0" w:line="240" w:lineRule="auto"/>
        <w:ind w:left="1304"/>
        <w:jc w:val="both"/>
        <w:rPr>
          <w:color w:val="auto"/>
          <w:lang w:val="fi-FI"/>
        </w:rPr>
      </w:pPr>
      <w:r w:rsidRPr="0093347A">
        <w:rPr>
          <w:color w:val="auto"/>
          <w:lang w:val="fi-FI"/>
        </w:rPr>
        <w:t>Vammais</w:t>
      </w:r>
      <w:r w:rsidR="00E97B37" w:rsidRPr="0093347A">
        <w:rPr>
          <w:color w:val="auto"/>
          <w:lang w:val="fi-FI"/>
        </w:rPr>
        <w:t>yleis</w:t>
      </w:r>
      <w:r w:rsidR="0045296D" w:rsidRPr="0093347A">
        <w:rPr>
          <w:color w:val="auto"/>
          <w:lang w:val="fi-FI"/>
        </w:rPr>
        <w:t>sopimuksen 14 artikla turvaa vammaisten henkilöiden yhdenvertaisen mahdollisuuden nauttia oikeudesta henkilökohtaiseen vapauteen ja turvallisuuteen. Sen mukaan sopimuspuolten tulee turvata, etteivät vammaiset henkilöt joudu laittoman tai mielivaltaisen vapaudenriiston kohteeksi. Mahdollisen vapaudenriiston tulee tapahtua lainmukaisesti. Vammaisuus ei itsessään missään tapauksessa oikeuta vapaudenriistoon.</w:t>
      </w:r>
      <w:r w:rsidR="00983653" w:rsidRPr="0093347A">
        <w:rPr>
          <w:color w:val="auto"/>
          <w:lang w:val="fi-FI"/>
        </w:rPr>
        <w:t xml:space="preserve"> </w:t>
      </w:r>
    </w:p>
    <w:p w14:paraId="747A390F" w14:textId="0B1096D8" w:rsidR="003419B0" w:rsidRPr="0093347A" w:rsidRDefault="003419B0" w:rsidP="00E21108">
      <w:pPr>
        <w:autoSpaceDE w:val="0"/>
        <w:autoSpaceDN w:val="0"/>
        <w:adjustRightInd w:val="0"/>
        <w:spacing w:after="0" w:line="240" w:lineRule="auto"/>
        <w:ind w:left="1304"/>
        <w:jc w:val="both"/>
        <w:rPr>
          <w:color w:val="auto"/>
          <w:lang w:val="fi-FI"/>
        </w:rPr>
      </w:pPr>
    </w:p>
    <w:p w14:paraId="1677A53A" w14:textId="174312A1" w:rsidR="00E21108" w:rsidRPr="0093347A" w:rsidRDefault="00E21108" w:rsidP="00E21108">
      <w:pPr>
        <w:autoSpaceDE w:val="0"/>
        <w:autoSpaceDN w:val="0"/>
        <w:adjustRightInd w:val="0"/>
        <w:spacing w:after="0" w:line="240" w:lineRule="auto"/>
        <w:ind w:left="1304"/>
        <w:jc w:val="both"/>
        <w:rPr>
          <w:color w:val="auto"/>
          <w:lang w:val="fi-FI"/>
        </w:rPr>
      </w:pPr>
      <w:r w:rsidRPr="0093347A">
        <w:rPr>
          <w:color w:val="auto"/>
          <w:lang w:val="fi-FI"/>
        </w:rPr>
        <w:t>Sopimuspuolten on myös varmistettava, että vammaisia henkilöitä kohdellaan vammais</w:t>
      </w:r>
      <w:r w:rsidR="00E97B37" w:rsidRPr="0093347A">
        <w:rPr>
          <w:color w:val="auto"/>
          <w:lang w:val="fi-FI"/>
        </w:rPr>
        <w:t>yleis</w:t>
      </w:r>
      <w:r w:rsidRPr="0093347A">
        <w:rPr>
          <w:color w:val="auto"/>
          <w:lang w:val="fi-FI"/>
        </w:rPr>
        <w:t>sopimuksen tavoitteiden ja periaatteiden mukaisesti, muun muassa tekemällä kohtuullisia mukautuksia. Kohtuullinen mukauttaminen tarkoittaa tarvittaessa yksittäistapauksissa toteutettavia tarpeellisia ja asianmukaisia muutoksia ja järjestelyjä, joilla ei aiheuteta suhteetonta tai kohtuutonta rasitetta ja joilla varmistetaan vammaisten henkilöiden mahdollisuus nauttia tai käyttää kaikkia ihmisoikeuksia ja perusvapauksia yhdenvertaisesti muiden kanssa.</w:t>
      </w:r>
    </w:p>
    <w:p w14:paraId="03F6C8D8" w14:textId="77777777" w:rsidR="00E21108" w:rsidRPr="0093347A" w:rsidRDefault="00E21108" w:rsidP="00E21108">
      <w:pPr>
        <w:autoSpaceDE w:val="0"/>
        <w:autoSpaceDN w:val="0"/>
        <w:adjustRightInd w:val="0"/>
        <w:spacing w:after="0" w:line="240" w:lineRule="auto"/>
        <w:ind w:left="1304"/>
        <w:jc w:val="both"/>
        <w:rPr>
          <w:color w:val="auto"/>
          <w:lang w:val="fi-FI"/>
        </w:rPr>
      </w:pPr>
    </w:p>
    <w:p w14:paraId="24899E9A" w14:textId="0A537EBB" w:rsidR="0045296D" w:rsidRPr="0093347A" w:rsidRDefault="00983653" w:rsidP="00E21108">
      <w:pPr>
        <w:autoSpaceDE w:val="0"/>
        <w:autoSpaceDN w:val="0"/>
        <w:adjustRightInd w:val="0"/>
        <w:spacing w:after="0" w:line="240" w:lineRule="auto"/>
        <w:ind w:left="1304"/>
        <w:jc w:val="both"/>
        <w:rPr>
          <w:color w:val="auto"/>
          <w:lang w:val="fi-FI"/>
        </w:rPr>
      </w:pPr>
      <w:r w:rsidRPr="0093347A">
        <w:rPr>
          <w:color w:val="auto"/>
          <w:lang w:val="fi-FI"/>
        </w:rPr>
        <w:t>Asian kannalta olennaisia ovat myös muun</w:t>
      </w:r>
      <w:r w:rsidR="00E93F9C" w:rsidRPr="0093347A">
        <w:rPr>
          <w:color w:val="auto"/>
          <w:lang w:val="fi-FI"/>
        </w:rPr>
        <w:t xml:space="preserve"> muassa vammais</w:t>
      </w:r>
      <w:r w:rsidR="00E97B37" w:rsidRPr="0093347A">
        <w:rPr>
          <w:color w:val="auto"/>
          <w:lang w:val="fi-FI"/>
        </w:rPr>
        <w:t>yleis</w:t>
      </w:r>
      <w:r w:rsidR="00E93F9C" w:rsidRPr="0093347A">
        <w:rPr>
          <w:color w:val="auto"/>
          <w:lang w:val="fi-FI"/>
        </w:rPr>
        <w:t xml:space="preserve">sopimuksen </w:t>
      </w:r>
      <w:r w:rsidR="007B3C70" w:rsidRPr="0093347A">
        <w:rPr>
          <w:color w:val="auto"/>
          <w:lang w:val="fi-FI"/>
        </w:rPr>
        <w:t>4.3</w:t>
      </w:r>
      <w:r w:rsidR="00E21108" w:rsidRPr="0093347A">
        <w:rPr>
          <w:color w:val="auto"/>
          <w:lang w:val="fi-FI"/>
        </w:rPr>
        <w:t xml:space="preserve"> artikla</w:t>
      </w:r>
      <w:r w:rsidR="007B3C70" w:rsidRPr="0093347A">
        <w:rPr>
          <w:color w:val="auto"/>
          <w:lang w:val="fi-FI"/>
        </w:rPr>
        <w:t xml:space="preserve"> vammaisten henkilöiden osallistamisesta heitä koskevaan päätöksentekoon; 5 </w:t>
      </w:r>
      <w:r w:rsidR="00E21108" w:rsidRPr="0093347A">
        <w:rPr>
          <w:color w:val="auto"/>
          <w:lang w:val="fi-FI"/>
        </w:rPr>
        <w:t xml:space="preserve">artikla </w:t>
      </w:r>
      <w:r w:rsidR="007B3C70" w:rsidRPr="0093347A">
        <w:rPr>
          <w:color w:val="auto"/>
          <w:lang w:val="fi-FI"/>
        </w:rPr>
        <w:t>tasa-arvo</w:t>
      </w:r>
      <w:r w:rsidR="00C17156" w:rsidRPr="0093347A">
        <w:rPr>
          <w:color w:val="auto"/>
          <w:lang w:val="fi-FI"/>
        </w:rPr>
        <w:t>sta</w:t>
      </w:r>
      <w:r w:rsidR="007B3C70" w:rsidRPr="0093347A">
        <w:rPr>
          <w:color w:val="auto"/>
          <w:lang w:val="fi-FI"/>
        </w:rPr>
        <w:t xml:space="preserve"> ja </w:t>
      </w:r>
      <w:r w:rsidR="00C17156" w:rsidRPr="0093347A">
        <w:rPr>
          <w:color w:val="auto"/>
          <w:szCs w:val="22"/>
          <w:lang w:val="fi-FI"/>
        </w:rPr>
        <w:t>yhdenvertaisuudesta</w:t>
      </w:r>
      <w:r w:rsidR="007B3C70" w:rsidRPr="0093347A">
        <w:rPr>
          <w:color w:val="auto"/>
          <w:szCs w:val="22"/>
          <w:lang w:val="fi-FI"/>
        </w:rPr>
        <w:t xml:space="preserve">, </w:t>
      </w:r>
      <w:r w:rsidR="00E21108" w:rsidRPr="0093347A">
        <w:rPr>
          <w:color w:val="auto"/>
          <w:szCs w:val="22"/>
          <w:lang w:val="fi-FI"/>
        </w:rPr>
        <w:t xml:space="preserve">15 </w:t>
      </w:r>
      <w:r w:rsidR="00C17156" w:rsidRPr="0093347A">
        <w:rPr>
          <w:color w:val="auto"/>
          <w:szCs w:val="22"/>
          <w:lang w:val="fi-FI"/>
        </w:rPr>
        <w:t xml:space="preserve">artikla </w:t>
      </w:r>
      <w:r w:rsidR="00E21108" w:rsidRPr="0093347A">
        <w:rPr>
          <w:color w:val="auto"/>
          <w:szCs w:val="22"/>
          <w:lang w:val="fi-FI"/>
        </w:rPr>
        <w:t>v</w:t>
      </w:r>
      <w:r w:rsidR="00C17156" w:rsidRPr="0093347A">
        <w:rPr>
          <w:rFonts w:cs="Caecilia-Bold"/>
          <w:bCs/>
          <w:color w:val="auto"/>
          <w:szCs w:val="22"/>
          <w:lang w:val="fi-FI"/>
        </w:rPr>
        <w:t>apaudesta</w:t>
      </w:r>
      <w:r w:rsidR="007B3C70" w:rsidRPr="0093347A">
        <w:rPr>
          <w:rFonts w:cs="Caecilia-Bold"/>
          <w:bCs/>
          <w:color w:val="auto"/>
          <w:szCs w:val="22"/>
          <w:lang w:val="fi-FI"/>
        </w:rPr>
        <w:t xml:space="preserve"> kidutuksesta tai julmasta, epäinhimillisestä</w:t>
      </w:r>
      <w:r w:rsidR="00C17156" w:rsidRPr="0093347A">
        <w:rPr>
          <w:rFonts w:cs="Caecilia-Bold"/>
          <w:bCs/>
          <w:color w:val="auto"/>
          <w:szCs w:val="22"/>
          <w:lang w:val="fi-FI"/>
        </w:rPr>
        <w:t xml:space="preserve"> </w:t>
      </w:r>
      <w:r w:rsidR="007B3C70" w:rsidRPr="0093347A">
        <w:rPr>
          <w:rFonts w:cs="Caecilia-Bold"/>
          <w:bCs/>
          <w:color w:val="auto"/>
          <w:szCs w:val="22"/>
          <w:lang w:val="fi-FI"/>
        </w:rPr>
        <w:t xml:space="preserve">tai halventavasta kohtelusta tai rangaistuksesta; </w:t>
      </w:r>
      <w:r w:rsidR="00E21108" w:rsidRPr="0093347A">
        <w:rPr>
          <w:rFonts w:cs="Caecilia-Bold"/>
          <w:bCs/>
          <w:color w:val="auto"/>
          <w:szCs w:val="22"/>
          <w:lang w:val="fi-FI"/>
        </w:rPr>
        <w:t xml:space="preserve">17 </w:t>
      </w:r>
      <w:r w:rsidR="00C17156" w:rsidRPr="0093347A">
        <w:rPr>
          <w:rFonts w:cs="Caecilia-Bold"/>
          <w:bCs/>
          <w:color w:val="auto"/>
          <w:szCs w:val="22"/>
          <w:lang w:val="fi-FI"/>
        </w:rPr>
        <w:t>artikla</w:t>
      </w:r>
      <w:r w:rsidR="001212FF" w:rsidRPr="0093347A">
        <w:rPr>
          <w:color w:val="auto"/>
          <w:szCs w:val="22"/>
          <w:lang w:val="fi-FI"/>
        </w:rPr>
        <w:t xml:space="preserve"> h</w:t>
      </w:r>
      <w:r w:rsidR="007B3C70" w:rsidRPr="0093347A">
        <w:rPr>
          <w:color w:val="auto"/>
          <w:szCs w:val="22"/>
          <w:lang w:val="fi-FI"/>
        </w:rPr>
        <w:t>enkilön koskemattomuuden suojelu</w:t>
      </w:r>
      <w:r w:rsidR="00C17156" w:rsidRPr="0093347A">
        <w:rPr>
          <w:color w:val="auto"/>
          <w:szCs w:val="22"/>
          <w:lang w:val="fi-FI"/>
        </w:rPr>
        <w:t>sta</w:t>
      </w:r>
      <w:r w:rsidR="007B3C70" w:rsidRPr="0093347A">
        <w:rPr>
          <w:color w:val="auto"/>
          <w:szCs w:val="22"/>
          <w:lang w:val="fi-FI"/>
        </w:rPr>
        <w:t xml:space="preserve"> ja </w:t>
      </w:r>
      <w:r w:rsidR="00E21108" w:rsidRPr="0093347A">
        <w:rPr>
          <w:color w:val="auto"/>
          <w:szCs w:val="22"/>
          <w:lang w:val="fi-FI"/>
        </w:rPr>
        <w:t xml:space="preserve">25 </w:t>
      </w:r>
      <w:r w:rsidR="00C17156" w:rsidRPr="0093347A">
        <w:rPr>
          <w:color w:val="auto"/>
          <w:szCs w:val="22"/>
          <w:lang w:val="fi-FI"/>
        </w:rPr>
        <w:t xml:space="preserve">artikla </w:t>
      </w:r>
      <w:r w:rsidR="001212FF" w:rsidRPr="0093347A">
        <w:rPr>
          <w:color w:val="auto"/>
          <w:szCs w:val="22"/>
          <w:lang w:val="fi-FI"/>
        </w:rPr>
        <w:t>t</w:t>
      </w:r>
      <w:r w:rsidR="00C17156" w:rsidRPr="0093347A">
        <w:rPr>
          <w:color w:val="auto"/>
          <w:szCs w:val="22"/>
          <w:lang w:val="fi-FI"/>
        </w:rPr>
        <w:t>erveydestä</w:t>
      </w:r>
      <w:r w:rsidR="007B3C70" w:rsidRPr="0093347A">
        <w:rPr>
          <w:color w:val="auto"/>
          <w:lang w:val="fi-FI"/>
        </w:rPr>
        <w:t>.</w:t>
      </w:r>
    </w:p>
    <w:p w14:paraId="431DFC77" w14:textId="77777777" w:rsidR="00C17156" w:rsidRPr="0093347A" w:rsidRDefault="00C17156" w:rsidP="00E21108">
      <w:pPr>
        <w:autoSpaceDE w:val="0"/>
        <w:autoSpaceDN w:val="0"/>
        <w:adjustRightInd w:val="0"/>
        <w:spacing w:after="0" w:line="240" w:lineRule="auto"/>
        <w:ind w:left="1304"/>
        <w:jc w:val="both"/>
        <w:rPr>
          <w:rFonts w:cs="Caecilia-Bold"/>
          <w:bCs/>
          <w:color w:val="auto"/>
          <w:szCs w:val="22"/>
          <w:lang w:val="fi-FI"/>
        </w:rPr>
      </w:pPr>
    </w:p>
    <w:p w14:paraId="544A9882" w14:textId="38A46810" w:rsidR="00E93F9C" w:rsidRPr="0093347A" w:rsidRDefault="007F61AF" w:rsidP="00E21108">
      <w:pPr>
        <w:ind w:left="1304"/>
        <w:jc w:val="both"/>
        <w:rPr>
          <w:color w:val="auto"/>
          <w:lang w:val="fi-FI"/>
        </w:rPr>
      </w:pPr>
      <w:r w:rsidRPr="0093347A">
        <w:rPr>
          <w:color w:val="auto"/>
          <w:lang w:val="fi-FI"/>
        </w:rPr>
        <w:t xml:space="preserve">VANE pitää lisäpöytäkirjaluonnosta monin osin </w:t>
      </w:r>
      <w:r w:rsidR="007054A1" w:rsidRPr="0093347A">
        <w:rPr>
          <w:color w:val="auto"/>
          <w:lang w:val="fi-FI"/>
        </w:rPr>
        <w:t>vammais</w:t>
      </w:r>
      <w:r w:rsidR="00E97B37" w:rsidRPr="0093347A">
        <w:rPr>
          <w:color w:val="auto"/>
          <w:lang w:val="fi-FI"/>
        </w:rPr>
        <w:t>yleis</w:t>
      </w:r>
      <w:r w:rsidR="007054A1" w:rsidRPr="0093347A">
        <w:rPr>
          <w:color w:val="auto"/>
          <w:lang w:val="fi-FI"/>
        </w:rPr>
        <w:t xml:space="preserve">sopimuksen kannalta </w:t>
      </w:r>
      <w:r w:rsidR="00E97B37" w:rsidRPr="0093347A">
        <w:rPr>
          <w:color w:val="auto"/>
          <w:lang w:val="fi-FI"/>
        </w:rPr>
        <w:t>ongelmallisena. Käsite</w:t>
      </w:r>
      <w:r w:rsidRPr="0093347A">
        <w:rPr>
          <w:color w:val="auto"/>
          <w:lang w:val="fi-FI"/>
        </w:rPr>
        <w:t xml:space="preserve"> </w:t>
      </w:r>
      <w:r w:rsidRPr="0093347A">
        <w:rPr>
          <w:i/>
          <w:color w:val="auto"/>
          <w:lang w:val="fi-FI"/>
        </w:rPr>
        <w:t>“persons with mental disorders”</w:t>
      </w:r>
      <w:r w:rsidRPr="0093347A">
        <w:rPr>
          <w:color w:val="auto"/>
          <w:lang w:val="fi-FI"/>
        </w:rPr>
        <w:t xml:space="preserve"> on vammais</w:t>
      </w:r>
      <w:r w:rsidR="00E97B37" w:rsidRPr="0093347A">
        <w:rPr>
          <w:color w:val="auto"/>
          <w:lang w:val="fi-FI"/>
        </w:rPr>
        <w:t>yleis</w:t>
      </w:r>
      <w:r w:rsidRPr="0093347A">
        <w:rPr>
          <w:color w:val="auto"/>
          <w:lang w:val="fi-FI"/>
        </w:rPr>
        <w:t xml:space="preserve">sopimuksen </w:t>
      </w:r>
      <w:r w:rsidRPr="0093347A">
        <w:rPr>
          <w:color w:val="auto"/>
          <w:lang w:val="fi-FI"/>
        </w:rPr>
        <w:lastRenderedPageBreak/>
        <w:t xml:space="preserve">näkökulmasta </w:t>
      </w:r>
      <w:r w:rsidR="001212FF" w:rsidRPr="0093347A">
        <w:rPr>
          <w:color w:val="auto"/>
          <w:lang w:val="fi-FI"/>
        </w:rPr>
        <w:t>vaikea</w:t>
      </w:r>
      <w:r w:rsidRPr="0093347A">
        <w:rPr>
          <w:color w:val="auto"/>
          <w:lang w:val="fi-FI"/>
        </w:rPr>
        <w:t>. Vammais</w:t>
      </w:r>
      <w:r w:rsidR="00E97B37" w:rsidRPr="0093347A">
        <w:rPr>
          <w:color w:val="auto"/>
          <w:lang w:val="fi-FI"/>
        </w:rPr>
        <w:t>yleis</w:t>
      </w:r>
      <w:r w:rsidRPr="0093347A">
        <w:rPr>
          <w:color w:val="auto"/>
          <w:lang w:val="fi-FI"/>
        </w:rPr>
        <w:t>sopimuksen vammaisen henkilön määritelmä</w:t>
      </w:r>
      <w:r w:rsidR="00BF4ADF" w:rsidRPr="0093347A">
        <w:rPr>
          <w:color w:val="auto"/>
          <w:lang w:val="fi-FI"/>
        </w:rPr>
        <w:t xml:space="preserve"> on seuraavanlainen</w:t>
      </w:r>
      <w:r w:rsidRPr="0093347A">
        <w:rPr>
          <w:color w:val="auto"/>
          <w:lang w:val="fi-FI"/>
        </w:rPr>
        <w:t xml:space="preserve">: </w:t>
      </w:r>
      <w:r w:rsidR="00BF4ADF" w:rsidRPr="0093347A">
        <w:rPr>
          <w:color w:val="auto"/>
          <w:lang w:val="fi-FI"/>
        </w:rPr>
        <w:t>”</w:t>
      </w:r>
      <w:r w:rsidR="00302F54" w:rsidRPr="0093347A">
        <w:rPr>
          <w:i/>
          <w:color w:val="auto"/>
          <w:lang w:val="fi-FI"/>
        </w:rPr>
        <w:t>Vammaisiin kuuluvat sopimuksen 1 artiklan mukaan henkilöt, joilla on sellainen pitkäaikainen ruumiillinen, henkinen, älyllinen tai aisteihin liittyvä vamma, joka vuorovaikutuksessa erilaisten esteiden kanssa voi estää heidän täysimääräisen ja tehokkaan osallistumisensa yhteiskuntaan yhdenvertaisesti muiden kanssa.</w:t>
      </w:r>
      <w:r w:rsidR="00BF4ADF" w:rsidRPr="0093347A">
        <w:rPr>
          <w:i/>
          <w:color w:val="auto"/>
          <w:lang w:val="fi-FI"/>
        </w:rPr>
        <w:t xml:space="preserve">”  </w:t>
      </w:r>
      <w:r w:rsidR="00BF4ADF" w:rsidRPr="0093347A">
        <w:rPr>
          <w:color w:val="auto"/>
          <w:lang w:val="fi-FI"/>
        </w:rPr>
        <w:t>Lisäpöytäkirjan määrittelyssä ei huomio</w:t>
      </w:r>
      <w:r w:rsidR="00E93F9C" w:rsidRPr="0093347A">
        <w:rPr>
          <w:color w:val="auto"/>
          <w:lang w:val="fi-FI"/>
        </w:rPr>
        <w:t>ida vamman suhdetta ympäristöön ja se heijastaa vammaisuuden diagnoosipohjaista</w:t>
      </w:r>
      <w:r w:rsidR="003419B0" w:rsidRPr="0093347A">
        <w:rPr>
          <w:color w:val="auto"/>
          <w:lang w:val="fi-FI"/>
        </w:rPr>
        <w:t xml:space="preserve"> lähestymistapaa</w:t>
      </w:r>
      <w:r w:rsidR="007054A1" w:rsidRPr="0093347A">
        <w:rPr>
          <w:color w:val="auto"/>
          <w:lang w:val="fi-FI"/>
        </w:rPr>
        <w:t xml:space="preserve"> ja</w:t>
      </w:r>
      <w:r w:rsidR="00E93F9C" w:rsidRPr="0093347A">
        <w:rPr>
          <w:color w:val="auto"/>
          <w:lang w:val="fi-FI"/>
        </w:rPr>
        <w:t xml:space="preserve"> lääketieteellistä mallia. </w:t>
      </w:r>
    </w:p>
    <w:p w14:paraId="177F6E1E" w14:textId="58D7BE03" w:rsidR="00E97B37" w:rsidRPr="0093347A" w:rsidRDefault="00E93F9C" w:rsidP="00E97B37">
      <w:pPr>
        <w:ind w:left="1304"/>
        <w:jc w:val="both"/>
        <w:rPr>
          <w:color w:val="auto"/>
          <w:lang w:val="fi-FI"/>
        </w:rPr>
      </w:pPr>
      <w:r w:rsidRPr="0093347A">
        <w:rPr>
          <w:color w:val="auto"/>
          <w:lang w:val="fi-FI"/>
        </w:rPr>
        <w:t xml:space="preserve">VANE </w:t>
      </w:r>
      <w:r w:rsidR="00E21108" w:rsidRPr="0093347A">
        <w:rPr>
          <w:color w:val="auto"/>
          <w:lang w:val="fi-FI"/>
        </w:rPr>
        <w:t>huomauttaa, että ihmisoikeusperusteisessa vammaisuuden määrittelyssä</w:t>
      </w:r>
      <w:r w:rsidRPr="0093347A">
        <w:rPr>
          <w:color w:val="auto"/>
          <w:lang w:val="fi-FI"/>
        </w:rPr>
        <w:t xml:space="preserve"> </w:t>
      </w:r>
      <w:r w:rsidR="00E21108" w:rsidRPr="0093347A">
        <w:rPr>
          <w:color w:val="auto"/>
          <w:lang w:val="fi-FI"/>
        </w:rPr>
        <w:t xml:space="preserve">on vakiintumassa käyttöön englanninkielessä </w:t>
      </w:r>
      <w:r w:rsidR="00BF4ADF" w:rsidRPr="0093347A">
        <w:rPr>
          <w:i/>
          <w:color w:val="auto"/>
          <w:lang w:val="fi-FI"/>
        </w:rPr>
        <w:t>”persons with p</w:t>
      </w:r>
      <w:r w:rsidR="001212FF" w:rsidRPr="0093347A">
        <w:rPr>
          <w:i/>
          <w:color w:val="auto"/>
          <w:lang w:val="fi-FI"/>
        </w:rPr>
        <w:t>s</w:t>
      </w:r>
      <w:r w:rsidR="00BF4ADF" w:rsidRPr="0093347A">
        <w:rPr>
          <w:i/>
          <w:color w:val="auto"/>
          <w:lang w:val="fi-FI"/>
        </w:rPr>
        <w:t>ychosocial disabilities”</w:t>
      </w:r>
      <w:r w:rsidR="00BF4ADF" w:rsidRPr="0093347A">
        <w:rPr>
          <w:color w:val="auto"/>
          <w:lang w:val="fi-FI"/>
        </w:rPr>
        <w:t xml:space="preserve">. </w:t>
      </w:r>
      <w:r w:rsidR="007054A1" w:rsidRPr="0093347A">
        <w:rPr>
          <w:color w:val="auto"/>
          <w:lang w:val="fi-FI"/>
        </w:rPr>
        <w:t xml:space="preserve"> </w:t>
      </w:r>
      <w:r w:rsidRPr="0093347A">
        <w:rPr>
          <w:color w:val="auto"/>
          <w:lang w:val="fi-FI"/>
        </w:rPr>
        <w:t>Tämä käsite huomioi paremmin ympäristön vaikutuksen ihmisen hyvinvointiin ja toimintakykyyn</w:t>
      </w:r>
      <w:r w:rsidR="00C173EA" w:rsidRPr="0093347A">
        <w:rPr>
          <w:color w:val="auto"/>
          <w:lang w:val="fi-FI"/>
        </w:rPr>
        <w:t xml:space="preserve"> vammaissopimuksen mukaisesti</w:t>
      </w:r>
      <w:r w:rsidR="00E97B37" w:rsidRPr="0093347A">
        <w:rPr>
          <w:color w:val="auto"/>
          <w:lang w:val="fi-FI"/>
        </w:rPr>
        <w:t xml:space="preserve">. </w:t>
      </w:r>
    </w:p>
    <w:p w14:paraId="584BDF85" w14:textId="13A7D858" w:rsidR="007054A1" w:rsidRPr="0093347A" w:rsidRDefault="00D50AB3" w:rsidP="00D50AB3">
      <w:pPr>
        <w:ind w:left="1304"/>
        <w:jc w:val="both"/>
        <w:rPr>
          <w:color w:val="auto"/>
          <w:lang w:val="fi-FI"/>
        </w:rPr>
      </w:pPr>
      <w:r w:rsidRPr="0093347A">
        <w:rPr>
          <w:color w:val="auto"/>
          <w:lang w:val="fi-FI"/>
        </w:rPr>
        <w:t>O</w:t>
      </w:r>
      <w:r w:rsidR="007F61AF" w:rsidRPr="0093347A">
        <w:rPr>
          <w:color w:val="auto"/>
          <w:lang w:val="fi-FI"/>
        </w:rPr>
        <w:t>ngelmallis</w:t>
      </w:r>
      <w:r w:rsidR="00E97B37" w:rsidRPr="0093347A">
        <w:rPr>
          <w:color w:val="auto"/>
          <w:lang w:val="fi-FI"/>
        </w:rPr>
        <w:t>t</w:t>
      </w:r>
      <w:r w:rsidRPr="0093347A">
        <w:rPr>
          <w:color w:val="auto"/>
          <w:lang w:val="fi-FI"/>
        </w:rPr>
        <w:t>a yhdenvertaisuuden kannalta erityisesti</w:t>
      </w:r>
      <w:r w:rsidR="00E97B37" w:rsidRPr="0093347A">
        <w:rPr>
          <w:color w:val="auto"/>
          <w:lang w:val="fi-FI"/>
        </w:rPr>
        <w:t xml:space="preserve"> </w:t>
      </w:r>
      <w:r w:rsidRPr="0093347A">
        <w:rPr>
          <w:color w:val="auto"/>
          <w:lang w:val="fi-FI"/>
        </w:rPr>
        <w:t>aiemmassa versiossa oli</w:t>
      </w:r>
      <w:r w:rsidR="007F61AF" w:rsidRPr="0093347A">
        <w:rPr>
          <w:color w:val="auto"/>
          <w:lang w:val="fi-FI"/>
        </w:rPr>
        <w:t xml:space="preserve"> tämän li</w:t>
      </w:r>
      <w:r w:rsidR="00786D05" w:rsidRPr="0093347A">
        <w:rPr>
          <w:color w:val="auto"/>
          <w:lang w:val="fi-FI"/>
        </w:rPr>
        <w:t xml:space="preserve">säpöytäkirjan soveltaminen </w:t>
      </w:r>
      <w:r w:rsidR="007B3C70" w:rsidRPr="0093347A">
        <w:rPr>
          <w:color w:val="auto"/>
          <w:lang w:val="fi-FI"/>
        </w:rPr>
        <w:t xml:space="preserve">vain </w:t>
      </w:r>
      <w:r w:rsidR="00C173EA" w:rsidRPr="0093347A">
        <w:rPr>
          <w:color w:val="auto"/>
          <w:lang w:val="fi-FI"/>
        </w:rPr>
        <w:t>tiettyyn vammaisryhmään</w:t>
      </w:r>
      <w:r w:rsidR="00E97B37" w:rsidRPr="0093347A">
        <w:rPr>
          <w:color w:val="auto"/>
          <w:lang w:val="fi-FI"/>
        </w:rPr>
        <w:t xml:space="preserve"> </w:t>
      </w:r>
      <w:r w:rsidR="00E97B37" w:rsidRPr="0093347A">
        <w:rPr>
          <w:i/>
          <w:color w:val="auto"/>
          <w:lang w:val="fi-FI"/>
        </w:rPr>
        <w:t>(”persons with mental disorders”)</w:t>
      </w:r>
      <w:r w:rsidR="00C173EA" w:rsidRPr="0093347A">
        <w:rPr>
          <w:i/>
          <w:color w:val="auto"/>
          <w:lang w:val="fi-FI"/>
        </w:rPr>
        <w:t>.</w:t>
      </w:r>
      <w:r w:rsidR="00C173EA" w:rsidRPr="0093347A">
        <w:rPr>
          <w:color w:val="auto"/>
          <w:lang w:val="fi-FI"/>
        </w:rPr>
        <w:t xml:space="preserve"> </w:t>
      </w:r>
      <w:r w:rsidRPr="0093347A">
        <w:rPr>
          <w:color w:val="auto"/>
          <w:lang w:val="fi-FI"/>
        </w:rPr>
        <w:t xml:space="preserve"> </w:t>
      </w:r>
      <w:r w:rsidRPr="0093347A">
        <w:rPr>
          <w:color w:val="auto"/>
        </w:rPr>
        <w:t xml:space="preserve">Tähän ongelmaan on vastattu muuttamalla soveltamisalaa </w:t>
      </w:r>
      <w:r w:rsidRPr="0093347A">
        <w:rPr>
          <w:i/>
          <w:color w:val="auto"/>
        </w:rPr>
        <w:t>(Article 2 – Scope and definitions)</w:t>
      </w:r>
      <w:r w:rsidRPr="0093347A">
        <w:rPr>
          <w:color w:val="auto"/>
        </w:rPr>
        <w:t xml:space="preserve"> koskemaan ihmisiä, jotka käyttävät mielenterveyspalveluita </w:t>
      </w:r>
      <w:r w:rsidRPr="0093347A">
        <w:rPr>
          <w:i/>
          <w:color w:val="auto"/>
        </w:rPr>
        <w:t>(”1.The provisions of this Protocol apply to involuntary placement and involuntary treatment of persons with mental disorder within mental health care services.”)</w:t>
      </w:r>
      <w:r w:rsidRPr="0093347A">
        <w:rPr>
          <w:color w:val="auto"/>
        </w:rPr>
        <w:t xml:space="preserve">.  </w:t>
      </w:r>
      <w:r w:rsidRPr="0093347A">
        <w:rPr>
          <w:color w:val="auto"/>
          <w:lang w:val="fi-FI"/>
        </w:rPr>
        <w:t>S</w:t>
      </w:r>
      <w:r w:rsidR="0093347A" w:rsidRPr="0093347A">
        <w:rPr>
          <w:color w:val="auto"/>
          <w:lang w:val="fi-FI"/>
        </w:rPr>
        <w:t>ovelta</w:t>
      </w:r>
      <w:r w:rsidRPr="0093347A">
        <w:rPr>
          <w:color w:val="auto"/>
          <w:lang w:val="fi-FI"/>
        </w:rPr>
        <w:t>misala on edellisversiota parempi, mutta ei kokonaan poista sitä ongelmaa, että tosiasiallisesti</w:t>
      </w:r>
      <w:r w:rsidR="001F6720" w:rsidRPr="0093347A">
        <w:rPr>
          <w:color w:val="auto"/>
          <w:lang w:val="fi-FI"/>
        </w:rPr>
        <w:t xml:space="preserve"> </w:t>
      </w:r>
      <w:r w:rsidR="0093347A" w:rsidRPr="0093347A">
        <w:rPr>
          <w:color w:val="auto"/>
          <w:lang w:val="fi-FI"/>
        </w:rPr>
        <w:t>ko. palveluita käyttävä</w:t>
      </w:r>
      <w:r w:rsidRPr="0093347A">
        <w:rPr>
          <w:color w:val="auto"/>
          <w:lang w:val="fi-FI"/>
        </w:rPr>
        <w:t xml:space="preserve"> vammaisryhmä olisi</w:t>
      </w:r>
      <w:r w:rsidR="001F6720" w:rsidRPr="0093347A">
        <w:rPr>
          <w:color w:val="auto"/>
          <w:lang w:val="fi-FI"/>
        </w:rPr>
        <w:t xml:space="preserve"> eriarvoisessa asemassa sekä suhteessa muihin vammaisiin henkilöihin että suhteessa muihin ihmisiin. </w:t>
      </w:r>
      <w:r w:rsidR="007F61AF" w:rsidRPr="0093347A">
        <w:rPr>
          <w:color w:val="auto"/>
          <w:lang w:val="fi-FI"/>
        </w:rPr>
        <w:t>Vaarana on</w:t>
      </w:r>
      <w:r w:rsidR="00254D16">
        <w:rPr>
          <w:color w:val="auto"/>
          <w:lang w:val="fi-FI"/>
        </w:rPr>
        <w:t xml:space="preserve"> edelleen</w:t>
      </w:r>
      <w:r w:rsidR="007F61AF" w:rsidRPr="0093347A">
        <w:rPr>
          <w:color w:val="auto"/>
          <w:lang w:val="fi-FI"/>
        </w:rPr>
        <w:t xml:space="preserve">, että </w:t>
      </w:r>
      <w:r w:rsidR="00C173EA" w:rsidRPr="0093347A">
        <w:rPr>
          <w:color w:val="auto"/>
          <w:lang w:val="fi-FI"/>
        </w:rPr>
        <w:t>vastoin lisäpöytäkirjan tarkoitusta</w:t>
      </w:r>
      <w:r w:rsidR="007054A1" w:rsidRPr="0093347A">
        <w:rPr>
          <w:color w:val="auto"/>
          <w:lang w:val="fi-FI"/>
        </w:rPr>
        <w:t>,</w:t>
      </w:r>
      <w:r w:rsidR="00C173EA" w:rsidRPr="0093347A">
        <w:rPr>
          <w:color w:val="auto"/>
          <w:lang w:val="fi-FI"/>
        </w:rPr>
        <w:t xml:space="preserve"> sitä </w:t>
      </w:r>
      <w:r w:rsidR="007F61AF" w:rsidRPr="0093347A">
        <w:rPr>
          <w:color w:val="auto"/>
          <w:lang w:val="fi-FI"/>
        </w:rPr>
        <w:t>sov</w:t>
      </w:r>
      <w:r w:rsidR="007054A1" w:rsidRPr="0093347A">
        <w:rPr>
          <w:color w:val="auto"/>
          <w:lang w:val="fi-FI"/>
        </w:rPr>
        <w:t>ellettaisiin</w:t>
      </w:r>
      <w:r w:rsidR="0093347A" w:rsidRPr="0093347A">
        <w:rPr>
          <w:color w:val="auto"/>
          <w:lang w:val="fi-FI"/>
        </w:rPr>
        <w:t xml:space="preserve"> perustuen </w:t>
      </w:r>
      <w:r w:rsidR="00C173EA" w:rsidRPr="0093347A">
        <w:rPr>
          <w:color w:val="auto"/>
          <w:lang w:val="fi-FI"/>
        </w:rPr>
        <w:t>diagnoosiin</w:t>
      </w:r>
      <w:r w:rsidR="007F61AF" w:rsidRPr="0093347A">
        <w:rPr>
          <w:color w:val="auto"/>
          <w:lang w:val="fi-FI"/>
        </w:rPr>
        <w:t>.</w:t>
      </w:r>
      <w:r w:rsidR="007054A1" w:rsidRPr="0093347A">
        <w:rPr>
          <w:i/>
          <w:color w:val="auto"/>
          <w:lang w:val="fi-FI"/>
        </w:rPr>
        <w:t xml:space="preserve"> </w:t>
      </w:r>
    </w:p>
    <w:p w14:paraId="7399BBA4" w14:textId="09A165C8" w:rsidR="00441C26" w:rsidRPr="0093347A" w:rsidRDefault="005338AE" w:rsidP="00E21108">
      <w:pPr>
        <w:ind w:left="1304"/>
        <w:jc w:val="both"/>
        <w:rPr>
          <w:color w:val="auto"/>
          <w:lang w:val="fi-FI"/>
        </w:rPr>
      </w:pPr>
      <w:r w:rsidRPr="0093347A">
        <w:rPr>
          <w:color w:val="auto"/>
          <w:lang w:val="fi-FI"/>
        </w:rPr>
        <w:t>Vammais</w:t>
      </w:r>
      <w:r w:rsidR="00254D16">
        <w:rPr>
          <w:color w:val="auto"/>
          <w:lang w:val="fi-FI"/>
        </w:rPr>
        <w:t>yleis</w:t>
      </w:r>
      <w:r w:rsidRPr="0093347A">
        <w:rPr>
          <w:color w:val="auto"/>
          <w:lang w:val="fi-FI"/>
        </w:rPr>
        <w:t xml:space="preserve">sopimuksen mukaisesti vammaiset henkilöt tulee osallistaa kaikkeen heitä koskevaan päätöksentekoon. </w:t>
      </w:r>
      <w:r w:rsidR="001F6720" w:rsidRPr="0093347A">
        <w:rPr>
          <w:color w:val="auto"/>
          <w:lang w:val="fi-FI"/>
        </w:rPr>
        <w:t>Vammaisjärjestöiltä on pyydetty laus</w:t>
      </w:r>
      <w:r w:rsidR="00052C36" w:rsidRPr="0093347A">
        <w:rPr>
          <w:color w:val="auto"/>
          <w:lang w:val="fi-FI"/>
        </w:rPr>
        <w:t>u</w:t>
      </w:r>
      <w:r w:rsidR="001F6720" w:rsidRPr="0093347A">
        <w:rPr>
          <w:color w:val="auto"/>
          <w:lang w:val="fi-FI"/>
        </w:rPr>
        <w:t xml:space="preserve">ntoja lisäpöytäkirjaluonnoksesta. </w:t>
      </w:r>
      <w:r w:rsidRPr="0093347A">
        <w:rPr>
          <w:color w:val="auto"/>
          <w:lang w:val="fi-FI"/>
        </w:rPr>
        <w:t xml:space="preserve">Useat vammaisjärjestöt ovat </w:t>
      </w:r>
      <w:r w:rsidR="00254D16">
        <w:rPr>
          <w:color w:val="auto"/>
          <w:lang w:val="fi-FI"/>
        </w:rPr>
        <w:t xml:space="preserve">aiemmin </w:t>
      </w:r>
      <w:r w:rsidRPr="0093347A">
        <w:rPr>
          <w:color w:val="auto"/>
          <w:lang w:val="fi-FI"/>
        </w:rPr>
        <w:t>esittäneet vastustavansa lisäpöyt</w:t>
      </w:r>
      <w:r w:rsidR="0001250B" w:rsidRPr="0093347A">
        <w:rPr>
          <w:color w:val="auto"/>
          <w:lang w:val="fi-FI"/>
        </w:rPr>
        <w:t>äkirjan valmistelun jatkamista ja katsovat sen olevan ristiriidassa vammais</w:t>
      </w:r>
      <w:r w:rsidR="00254D16">
        <w:rPr>
          <w:color w:val="auto"/>
          <w:lang w:val="fi-FI"/>
        </w:rPr>
        <w:t>yleis</w:t>
      </w:r>
      <w:r w:rsidR="0001250B" w:rsidRPr="0093347A">
        <w:rPr>
          <w:color w:val="auto"/>
          <w:lang w:val="fi-FI"/>
        </w:rPr>
        <w:t>sopimuksen v</w:t>
      </w:r>
      <w:r w:rsidR="003419B0" w:rsidRPr="0093347A">
        <w:rPr>
          <w:color w:val="auto"/>
          <w:lang w:val="fi-FI"/>
        </w:rPr>
        <w:t>elvoitteiden</w:t>
      </w:r>
      <w:r w:rsidR="0001250B" w:rsidRPr="0093347A">
        <w:rPr>
          <w:color w:val="auto"/>
          <w:lang w:val="fi-FI"/>
        </w:rPr>
        <w:t xml:space="preserve"> kanssa.</w:t>
      </w:r>
      <w:r w:rsidRPr="0093347A">
        <w:rPr>
          <w:color w:val="auto"/>
          <w:lang w:val="fi-FI"/>
        </w:rPr>
        <w:t xml:space="preserve"> </w:t>
      </w:r>
      <w:r w:rsidR="00D50AB3" w:rsidRPr="0093347A">
        <w:rPr>
          <w:color w:val="auto"/>
          <w:lang w:val="fi-FI"/>
        </w:rPr>
        <w:t>Nyt tehtyjen muutosten jälkeen olisi tärkeää jälleen kuulla vammaisjärjestöjen kantoja ja huomioida ne, kuten yllä todettu.</w:t>
      </w:r>
      <w:r w:rsidR="0093347A" w:rsidRPr="0093347A">
        <w:rPr>
          <w:color w:val="auto"/>
          <w:lang w:val="fi-FI"/>
        </w:rPr>
        <w:t xml:space="preserve"> Osallistamisvelvoitteen ja sitä tarkentavan yleiskommentin (</w:t>
      </w:r>
      <w:r w:rsidR="0093347A" w:rsidRPr="0093347A">
        <w:rPr>
          <w:i/>
          <w:color w:val="auto"/>
          <w:lang w:val="fi-FI"/>
        </w:rPr>
        <w:t xml:space="preserve">General Comment 7: Article 4.3 and 33.3: Participation with persons with disabilities in the implementation and monitoring of the Convention) </w:t>
      </w:r>
      <w:r w:rsidR="0093347A" w:rsidRPr="0093347A">
        <w:rPr>
          <w:color w:val="auto"/>
          <w:lang w:val="fi-FI"/>
        </w:rPr>
        <w:t>mukaisesti osa</w:t>
      </w:r>
      <w:r w:rsidR="00254D16">
        <w:rPr>
          <w:color w:val="auto"/>
          <w:lang w:val="fi-FI"/>
        </w:rPr>
        <w:t xml:space="preserve">llistamisen on oltava jatkuvaa ja </w:t>
      </w:r>
      <w:r w:rsidR="0093347A">
        <w:rPr>
          <w:color w:val="auto"/>
          <w:lang w:val="fi-FI"/>
        </w:rPr>
        <w:t xml:space="preserve">vammaisjärjestöjen </w:t>
      </w:r>
      <w:r w:rsidR="0093347A" w:rsidRPr="0093347A">
        <w:rPr>
          <w:color w:val="auto"/>
          <w:lang w:val="fi-FI"/>
        </w:rPr>
        <w:t>näkemykset on ai</w:t>
      </w:r>
      <w:r w:rsidR="0093347A">
        <w:rPr>
          <w:color w:val="auto"/>
          <w:lang w:val="fi-FI"/>
        </w:rPr>
        <w:t>dosti huomioitava jatkotyössä.</w:t>
      </w:r>
    </w:p>
    <w:p w14:paraId="596E5CB9" w14:textId="7ED08218" w:rsidR="00441C26" w:rsidRPr="0093347A" w:rsidRDefault="00441C26" w:rsidP="00E21108">
      <w:pPr>
        <w:ind w:left="0"/>
        <w:jc w:val="both"/>
        <w:rPr>
          <w:i/>
          <w:color w:val="auto"/>
          <w:lang w:val="fi-FI"/>
        </w:rPr>
      </w:pPr>
      <w:r w:rsidRPr="0093347A">
        <w:rPr>
          <w:i/>
          <w:color w:val="auto"/>
          <w:lang w:val="fi-FI"/>
        </w:rPr>
        <w:t>Jatkotyössä huomioitavaa</w:t>
      </w:r>
    </w:p>
    <w:p w14:paraId="54E11110" w14:textId="2A13E829" w:rsidR="00D527E3" w:rsidRDefault="00D527E3" w:rsidP="00D527E3">
      <w:pPr>
        <w:ind w:left="1304"/>
        <w:jc w:val="both"/>
        <w:rPr>
          <w:color w:val="auto"/>
        </w:rPr>
      </w:pPr>
      <w:r w:rsidRPr="0093347A">
        <w:rPr>
          <w:color w:val="auto"/>
          <w:lang w:val="fi-FI"/>
        </w:rPr>
        <w:t>VANE katsoo</w:t>
      </w:r>
      <w:r w:rsidR="0093347A">
        <w:rPr>
          <w:color w:val="auto"/>
          <w:lang w:val="fi-FI"/>
        </w:rPr>
        <w:t>,</w:t>
      </w:r>
      <w:r w:rsidRPr="0093347A">
        <w:rPr>
          <w:color w:val="auto"/>
          <w:lang w:val="fi-FI"/>
        </w:rPr>
        <w:t xml:space="preserve"> että lisäpöytäkirjaan nyt tehdyt muutosehdotukset ovat oikeansuuntaisia ja osaltaan vievät valmistelua oikeaan suuntaan, mutta eivät kaikilta osin pysty ratkaisemaan ongelmia. </w:t>
      </w:r>
      <w:r w:rsidRPr="0093347A">
        <w:rPr>
          <w:color w:val="auto"/>
        </w:rPr>
        <w:t xml:space="preserve">Otsikkovaihtoehdoista </w:t>
      </w:r>
      <w:r w:rsidRPr="001820BA">
        <w:rPr>
          <w:i/>
          <w:color w:val="auto"/>
        </w:rPr>
        <w:t>“A. Draft Additional Protocol concerning the protection of human rights and dignity of persons with regard to involuntary placement and involuntary treatment within mental healthcare services”</w:t>
      </w:r>
      <w:r w:rsidRPr="0093347A">
        <w:rPr>
          <w:color w:val="auto"/>
        </w:rPr>
        <w:t xml:space="preserve"> olisi aiempaa otsikkoa parempi.</w:t>
      </w:r>
    </w:p>
    <w:p w14:paraId="58BE3B7E" w14:textId="713B065B" w:rsidR="001820BA" w:rsidRPr="001820BA" w:rsidRDefault="001820BA" w:rsidP="00B23DED">
      <w:pPr>
        <w:ind w:left="1304"/>
        <w:jc w:val="both"/>
        <w:rPr>
          <w:color w:val="auto"/>
          <w:lang w:val="fi-FI"/>
        </w:rPr>
      </w:pPr>
      <w:r w:rsidRPr="0093347A">
        <w:rPr>
          <w:color w:val="auto"/>
          <w:lang w:val="fi-FI"/>
        </w:rPr>
        <w:t>Diagnoosi ei saa koskaan olla itsessään peruste rajoitustoimenpiteiden käytölle. VANE on aiemmassa laus</w:t>
      </w:r>
      <w:r>
        <w:rPr>
          <w:color w:val="auto"/>
          <w:lang w:val="fi-FI"/>
        </w:rPr>
        <w:t>u</w:t>
      </w:r>
      <w:r w:rsidRPr="0093347A">
        <w:rPr>
          <w:color w:val="auto"/>
          <w:lang w:val="fi-FI"/>
        </w:rPr>
        <w:t xml:space="preserve">nnossaan korostanut tätä ja sitä, että periaatteen tulisi olla kirjattuna sekä </w:t>
      </w:r>
      <w:r w:rsidRPr="0093347A">
        <w:rPr>
          <w:i/>
          <w:color w:val="auto"/>
          <w:lang w:val="fi-FI"/>
        </w:rPr>
        <w:t>”Preamble”-</w:t>
      </w:r>
      <w:r w:rsidRPr="0093347A">
        <w:rPr>
          <w:color w:val="auto"/>
          <w:lang w:val="fi-FI"/>
        </w:rPr>
        <w:t xml:space="preserve">kappaleessa että artiklatasolla. </w:t>
      </w:r>
      <w:r>
        <w:rPr>
          <w:color w:val="auto"/>
          <w:lang w:val="fi-FI"/>
        </w:rPr>
        <w:t xml:space="preserve">Nyt periaate onkin aiempaa vahvemmin </w:t>
      </w:r>
      <w:r>
        <w:rPr>
          <w:color w:val="auto"/>
          <w:lang w:val="fi-FI"/>
        </w:rPr>
        <w:lastRenderedPageBreak/>
        <w:t xml:space="preserve">lisäpöytäkirjassa. </w:t>
      </w:r>
      <w:r w:rsidRPr="0093347A">
        <w:rPr>
          <w:color w:val="auto"/>
          <w:lang w:val="fi-FI"/>
        </w:rPr>
        <w:t xml:space="preserve">VANE ehdottaa, että tämä periaate (rivit 40-41) nostettaisiin </w:t>
      </w:r>
      <w:r w:rsidRPr="0093347A">
        <w:rPr>
          <w:i/>
          <w:color w:val="auto"/>
          <w:lang w:val="fi-FI"/>
        </w:rPr>
        <w:t>”Preamble”-</w:t>
      </w:r>
      <w:r w:rsidRPr="0093347A">
        <w:rPr>
          <w:color w:val="auto"/>
          <w:lang w:val="fi-FI"/>
        </w:rPr>
        <w:t>tekstissä ylemmäs, heti YK:n vammaisyleissopimusta koskevan maininnan jälkeen (rivi 12-14).</w:t>
      </w:r>
    </w:p>
    <w:p w14:paraId="201BC9A2" w14:textId="708EEBEB" w:rsidR="00C17156" w:rsidRPr="0093347A" w:rsidRDefault="00C17156" w:rsidP="00E21108">
      <w:pPr>
        <w:ind w:left="1304"/>
        <w:jc w:val="both"/>
        <w:rPr>
          <w:color w:val="auto"/>
          <w:lang w:val="fi-FI"/>
        </w:rPr>
      </w:pPr>
      <w:r w:rsidRPr="0093347A">
        <w:rPr>
          <w:color w:val="auto"/>
          <w:lang w:val="fi-FI"/>
        </w:rPr>
        <w:t xml:space="preserve">VANE haluaa </w:t>
      </w:r>
      <w:r w:rsidR="0093347A">
        <w:rPr>
          <w:color w:val="auto"/>
          <w:lang w:val="fi-FI"/>
        </w:rPr>
        <w:t xml:space="preserve">kuitenkin </w:t>
      </w:r>
      <w:r w:rsidRPr="0093347A">
        <w:rPr>
          <w:color w:val="auto"/>
          <w:lang w:val="fi-FI"/>
        </w:rPr>
        <w:t xml:space="preserve">kiinnittää erityistä huomiota siihen, että muun muassa Euroopan neuvoston ihmisoikeusvaltuutettu on tuonut esille, että ongelmana </w:t>
      </w:r>
      <w:r w:rsidR="001212FF" w:rsidRPr="0093347A">
        <w:rPr>
          <w:color w:val="auto"/>
          <w:lang w:val="fi-FI"/>
        </w:rPr>
        <w:t xml:space="preserve">tahdonvastaisessa hoidossa </w:t>
      </w:r>
      <w:r w:rsidRPr="0093347A">
        <w:rPr>
          <w:color w:val="auto"/>
          <w:lang w:val="fi-FI"/>
        </w:rPr>
        <w:t>ei niinkään ole puuttuva lainsäädäntö vaan muut syyt. Hänen arvionsa mukaan lisäpöytäkirja ei parantaisi oikeuksien toteutumista. Lisäksi valtuutettu on tuonut esille, että lisäpöytäkirja olisi varsin ongelmallinen myös siitä syystä, että ihmiset, joiden suojelemiseksi sitä ollaan tekemässä, vastustavat sitä.</w:t>
      </w:r>
    </w:p>
    <w:p w14:paraId="422F4A5B" w14:textId="291BBCF3" w:rsidR="001F6720" w:rsidRPr="0093347A" w:rsidRDefault="001F6720" w:rsidP="00F42DEA">
      <w:pPr>
        <w:ind w:left="1304"/>
        <w:jc w:val="both"/>
        <w:rPr>
          <w:color w:val="auto"/>
          <w:lang w:val="fi-FI"/>
        </w:rPr>
      </w:pPr>
      <w:r w:rsidRPr="0093347A">
        <w:rPr>
          <w:color w:val="auto"/>
          <w:lang w:val="fi-FI"/>
        </w:rPr>
        <w:t>Lisäksi lisäpöytäkirjan tulisi huomioida kohtuulliset mukautukset. Niiden tulisi näkyä artiklatasolla. Selitysmuistiossa tulisi esimerkein avata sitä, mitä kohtuulliset mukautukset voisivat e</w:t>
      </w:r>
      <w:r w:rsidR="00263ADB" w:rsidRPr="0093347A">
        <w:rPr>
          <w:color w:val="auto"/>
          <w:lang w:val="fi-FI"/>
        </w:rPr>
        <w:t>ri tilanteissa</w:t>
      </w:r>
      <w:r w:rsidRPr="0093347A">
        <w:rPr>
          <w:color w:val="auto"/>
          <w:lang w:val="fi-FI"/>
        </w:rPr>
        <w:t xml:space="preserve"> olla.</w:t>
      </w:r>
    </w:p>
    <w:p w14:paraId="0826041E" w14:textId="77777777" w:rsidR="00D527E3" w:rsidRPr="0093347A" w:rsidRDefault="00D527E3" w:rsidP="00D527E3">
      <w:pPr>
        <w:ind w:left="1304"/>
        <w:jc w:val="both"/>
        <w:rPr>
          <w:color w:val="auto"/>
          <w:lang w:val="fi-FI"/>
        </w:rPr>
      </w:pPr>
      <w:r w:rsidRPr="0093347A">
        <w:rPr>
          <w:color w:val="auto"/>
          <w:lang w:val="fi-FI"/>
        </w:rPr>
        <w:t xml:space="preserve">Lisäpöytäkirjan laatimisen taustalla on huoli siitä, että varsinkin tietyissä Euroopan neuvoston jäsenmaissa on oikeusjärjestelmissä puutteita mielenterveyden häiriöitä sairastavien henkilöiden ihmisoikeuksien ja ihmisarvon suojelusta tahdonvastaiseen sijoittamiseen ja tahdonvastaiseen hoitoon liittyen. </w:t>
      </w:r>
    </w:p>
    <w:p w14:paraId="3E68B85E" w14:textId="3283433B" w:rsidR="00441C26" w:rsidRPr="0093347A" w:rsidRDefault="00441C26" w:rsidP="00E21108">
      <w:pPr>
        <w:ind w:left="1304"/>
        <w:jc w:val="both"/>
        <w:rPr>
          <w:color w:val="auto"/>
          <w:lang w:val="fi-FI"/>
        </w:rPr>
      </w:pPr>
      <w:r w:rsidRPr="0093347A">
        <w:rPr>
          <w:color w:val="auto"/>
          <w:lang w:val="fi-FI"/>
        </w:rPr>
        <w:t xml:space="preserve">VANE pitää tärkeänä, että Euroopan neuvoston tasolla </w:t>
      </w:r>
      <w:r w:rsidR="00D527E3" w:rsidRPr="0093347A">
        <w:rPr>
          <w:color w:val="auto"/>
          <w:lang w:val="fi-FI"/>
        </w:rPr>
        <w:t xml:space="preserve">edelleen </w:t>
      </w:r>
      <w:r w:rsidRPr="0093347A">
        <w:rPr>
          <w:color w:val="auto"/>
          <w:lang w:val="fi-FI"/>
        </w:rPr>
        <w:t xml:space="preserve">arvioidaan </w:t>
      </w:r>
      <w:r w:rsidR="001820BA">
        <w:rPr>
          <w:color w:val="auto"/>
          <w:lang w:val="fi-FI"/>
        </w:rPr>
        <w:t xml:space="preserve">nyt </w:t>
      </w:r>
      <w:r w:rsidRPr="0093347A">
        <w:rPr>
          <w:color w:val="auto"/>
          <w:lang w:val="fi-FI"/>
        </w:rPr>
        <w:t>saatujen lausuntojen perusteella tarkasti sitä, miten lisäpöytäkirjan mahdollinen hyväksyminen tulisi vaikuttamaan tahdonvastaisen hoidon käyttöön etenkin maissa, joissa näissä asioissa on eniten ongelmia. Tässä tulisi arvioida sitä, mitä uutta tämä lisäpöytäkirja toisi jo olemassa olevaan lainsäädäntöön ja voimassa oleviin ihmisoikeussopimuksiin; mitä riskejä sisältyy lisäpöytäkirjan hyväksymiseen ja mikä olisi paras vaihtoehtoinen tapa edistää itsemääräämisoikeutta ja lisätä vaihtoehtoisten ja ennaltaehkäisevien keinojen käyttöä.</w:t>
      </w:r>
      <w:r w:rsidR="00D527E3" w:rsidRPr="0093347A">
        <w:rPr>
          <w:color w:val="auto"/>
          <w:lang w:val="fi-FI"/>
        </w:rPr>
        <w:t xml:space="preserve"> </w:t>
      </w:r>
      <w:r w:rsidR="00254D16">
        <w:rPr>
          <w:color w:val="auto"/>
          <w:lang w:val="fi-FI"/>
        </w:rPr>
        <w:t xml:space="preserve">Tämän arvioinnin perusteella tulisi päättää, jatketaanko lisäpöytäkirjan valmistelua. </w:t>
      </w:r>
      <w:r w:rsidR="00D527E3" w:rsidRPr="0093347A">
        <w:rPr>
          <w:color w:val="auto"/>
          <w:lang w:val="fi-FI"/>
        </w:rPr>
        <w:t>Mikäli lisäpöytäkirjan valmistelua päätetään jatkaa, tulee se tehdä tiiviissä yhteistyössä alan järjestöjen ja ihmisoikeustoimijoiden kanssa.</w:t>
      </w:r>
    </w:p>
    <w:p w14:paraId="47826182" w14:textId="70A244A0" w:rsidR="00786D05" w:rsidRPr="0093347A" w:rsidRDefault="00C17156" w:rsidP="00B23DED">
      <w:pPr>
        <w:ind w:left="1304"/>
        <w:jc w:val="both"/>
        <w:rPr>
          <w:color w:val="auto"/>
          <w:lang w:val="fi-FI"/>
        </w:rPr>
      </w:pPr>
      <w:r w:rsidRPr="0093347A">
        <w:rPr>
          <w:color w:val="auto"/>
          <w:lang w:val="fi-FI"/>
        </w:rPr>
        <w:t>Huomioi</w:t>
      </w:r>
      <w:r w:rsidR="003419B0" w:rsidRPr="0093347A">
        <w:rPr>
          <w:color w:val="auto"/>
          <w:lang w:val="fi-FI"/>
        </w:rPr>
        <w:t xml:space="preserve">den edellä mainitut asiat </w:t>
      </w:r>
      <w:r w:rsidRPr="0093347A">
        <w:rPr>
          <w:color w:val="auto"/>
          <w:lang w:val="fi-FI"/>
        </w:rPr>
        <w:t>VANE</w:t>
      </w:r>
      <w:r w:rsidR="003F1760" w:rsidRPr="0093347A">
        <w:rPr>
          <w:color w:val="auto"/>
          <w:lang w:val="fi-FI"/>
        </w:rPr>
        <w:t xml:space="preserve"> katsoo, että Euroopan neuvoston ja sen </w:t>
      </w:r>
      <w:r w:rsidR="00052C36" w:rsidRPr="0093347A">
        <w:rPr>
          <w:color w:val="auto"/>
          <w:lang w:val="fi-FI"/>
        </w:rPr>
        <w:t>B</w:t>
      </w:r>
      <w:r w:rsidR="003F1760" w:rsidRPr="0093347A">
        <w:rPr>
          <w:color w:val="auto"/>
          <w:lang w:val="fi-FI"/>
        </w:rPr>
        <w:t>ioetiikkakomitean työ</w:t>
      </w:r>
      <w:r w:rsidR="00254D16">
        <w:rPr>
          <w:color w:val="auto"/>
          <w:lang w:val="fi-FI"/>
        </w:rPr>
        <w:t>n keskiössä ko. kohderyhmän aseman ja oikeuksien toteutumisen edistämiseksi tulisi olla</w:t>
      </w:r>
      <w:r w:rsidR="003F1760" w:rsidRPr="0093347A">
        <w:rPr>
          <w:color w:val="auto"/>
          <w:lang w:val="fi-FI"/>
        </w:rPr>
        <w:t xml:space="preserve"> mielenterveysalan </w:t>
      </w:r>
      <w:r w:rsidR="00F42DEA" w:rsidRPr="0093347A">
        <w:rPr>
          <w:color w:val="auto"/>
          <w:lang w:val="fi-FI"/>
        </w:rPr>
        <w:t xml:space="preserve">palvelujen ja </w:t>
      </w:r>
      <w:r w:rsidR="003F1760" w:rsidRPr="0093347A">
        <w:rPr>
          <w:color w:val="auto"/>
          <w:lang w:val="fi-FI"/>
        </w:rPr>
        <w:t>hoitokäytäntöjen uudistamiseen tiiviissä yhteistyössä alan järjestöjen kanssa. Suuri tarve olis</w:t>
      </w:r>
      <w:r w:rsidR="00786D05" w:rsidRPr="0093347A">
        <w:rPr>
          <w:color w:val="auto"/>
          <w:lang w:val="fi-FI"/>
        </w:rPr>
        <w:t>i tuoda esille varhaisen tuen,</w:t>
      </w:r>
      <w:r w:rsidR="003F1760" w:rsidRPr="0093347A">
        <w:rPr>
          <w:color w:val="auto"/>
          <w:lang w:val="fi-FI"/>
        </w:rPr>
        <w:t xml:space="preserve"> matalan kynnyksen palveluiden ennaltaehkäisevää vaikutusta</w:t>
      </w:r>
      <w:r w:rsidR="00786D05" w:rsidRPr="0093347A">
        <w:rPr>
          <w:color w:val="auto"/>
          <w:lang w:val="fi-FI"/>
        </w:rPr>
        <w:t xml:space="preserve"> ja vaihtoehtoisia toimia</w:t>
      </w:r>
      <w:r w:rsidR="003F1760" w:rsidRPr="0093347A">
        <w:rPr>
          <w:color w:val="auto"/>
          <w:lang w:val="fi-FI"/>
        </w:rPr>
        <w:t xml:space="preserve">. </w:t>
      </w:r>
      <w:r w:rsidR="00786D05" w:rsidRPr="0093347A">
        <w:rPr>
          <w:color w:val="auto"/>
          <w:lang w:val="fi-FI"/>
        </w:rPr>
        <w:t xml:space="preserve">Myös tuetun päätöksentekojärjestelmän luominen ja jatkokehittäminen on tärkeää. Tässä jäsenmaiden hyvien käytäntöjen kerääminen ja niistä tiedottaminen on ensiarvoisen tärkeää. Tämän työn tulisi </w:t>
      </w:r>
      <w:r w:rsidR="003419B0" w:rsidRPr="0093347A">
        <w:rPr>
          <w:color w:val="auto"/>
          <w:lang w:val="fi-FI"/>
        </w:rPr>
        <w:t>perustua</w:t>
      </w:r>
      <w:r w:rsidR="00786D05" w:rsidRPr="0093347A">
        <w:rPr>
          <w:color w:val="auto"/>
          <w:lang w:val="fi-FI"/>
        </w:rPr>
        <w:t xml:space="preserve"> olemassa oleviin ihmisoikeussopimuksiin.</w:t>
      </w:r>
    </w:p>
    <w:p w14:paraId="43ACF0B3" w14:textId="553749D2" w:rsidR="00786D05" w:rsidRPr="0093347A" w:rsidRDefault="00786D05" w:rsidP="00254D16">
      <w:pPr>
        <w:ind w:left="1304"/>
        <w:jc w:val="both"/>
        <w:rPr>
          <w:color w:val="auto"/>
          <w:lang w:val="fi-FI"/>
        </w:rPr>
      </w:pPr>
      <w:r w:rsidRPr="0093347A">
        <w:rPr>
          <w:color w:val="auto"/>
          <w:lang w:val="fi-FI"/>
        </w:rPr>
        <w:t>Vammaisten henkilöiden oikeuksien neuvottelukunta</w:t>
      </w:r>
    </w:p>
    <w:p w14:paraId="49386084" w14:textId="77777777" w:rsidR="001212FF" w:rsidRPr="0093347A" w:rsidRDefault="001212FF" w:rsidP="00E21108">
      <w:pPr>
        <w:ind w:left="1304"/>
        <w:jc w:val="both"/>
        <w:rPr>
          <w:color w:val="auto"/>
          <w:lang w:val="fi-FI"/>
        </w:rPr>
      </w:pPr>
    </w:p>
    <w:p w14:paraId="06D7BBEC" w14:textId="5DBDBABE" w:rsidR="00786D05" w:rsidRPr="0093347A" w:rsidRDefault="00F42DEA" w:rsidP="00E21108">
      <w:pPr>
        <w:ind w:left="1304"/>
        <w:jc w:val="both"/>
        <w:rPr>
          <w:color w:val="auto"/>
          <w:lang w:val="fi-FI"/>
        </w:rPr>
      </w:pPr>
      <w:r w:rsidRPr="0093347A">
        <w:rPr>
          <w:color w:val="auto"/>
          <w:lang w:val="fi-FI"/>
        </w:rPr>
        <w:t>Riitta Burrell</w:t>
      </w:r>
      <w:r w:rsidRPr="0093347A">
        <w:rPr>
          <w:color w:val="auto"/>
          <w:lang w:val="fi-FI"/>
        </w:rPr>
        <w:tab/>
      </w:r>
      <w:r w:rsidR="001212FF" w:rsidRPr="0093347A">
        <w:rPr>
          <w:color w:val="auto"/>
          <w:lang w:val="fi-FI"/>
        </w:rPr>
        <w:tab/>
      </w:r>
      <w:r w:rsidR="001212FF" w:rsidRPr="0093347A">
        <w:rPr>
          <w:color w:val="auto"/>
          <w:lang w:val="fi-FI"/>
        </w:rPr>
        <w:tab/>
        <w:t>Tea Hoffrén</w:t>
      </w:r>
    </w:p>
    <w:p w14:paraId="09A40793" w14:textId="18DCC33F" w:rsidR="00E13907" w:rsidRPr="0093347A" w:rsidRDefault="00254D16" w:rsidP="00254D16">
      <w:pPr>
        <w:ind w:left="1304"/>
        <w:jc w:val="both"/>
        <w:rPr>
          <w:color w:val="auto"/>
          <w:lang w:val="fi-FI"/>
        </w:rPr>
      </w:pPr>
      <w:r>
        <w:rPr>
          <w:color w:val="auto"/>
          <w:lang w:val="fi-FI"/>
        </w:rPr>
        <w:t>puheenjohtaja</w:t>
      </w:r>
      <w:r>
        <w:rPr>
          <w:color w:val="auto"/>
          <w:lang w:val="fi-FI"/>
        </w:rPr>
        <w:tab/>
      </w:r>
      <w:r>
        <w:rPr>
          <w:color w:val="auto"/>
          <w:lang w:val="fi-FI"/>
        </w:rPr>
        <w:tab/>
        <w:t>suunnittelija</w:t>
      </w:r>
    </w:p>
    <w:sectPr w:rsidR="00E13907" w:rsidRPr="0093347A"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4496A" w14:textId="77777777" w:rsidR="001A1058" w:rsidRDefault="001A1058" w:rsidP="006A5311">
      <w:pPr>
        <w:spacing w:after="0" w:line="240" w:lineRule="auto"/>
      </w:pPr>
      <w:r>
        <w:separator/>
      </w:r>
    </w:p>
    <w:p w14:paraId="4DA138F4" w14:textId="77777777" w:rsidR="001A1058" w:rsidRDefault="001A1058"/>
  </w:endnote>
  <w:endnote w:type="continuationSeparator" w:id="0">
    <w:p w14:paraId="16483D00" w14:textId="77777777" w:rsidR="001A1058" w:rsidRDefault="001A1058" w:rsidP="006A5311">
      <w:pPr>
        <w:spacing w:after="0" w:line="240" w:lineRule="auto"/>
      </w:pPr>
      <w:r>
        <w:continuationSeparator/>
      </w:r>
    </w:p>
    <w:p w14:paraId="6C58F3A0" w14:textId="77777777" w:rsidR="001A1058" w:rsidRDefault="001A1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ecil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7B7A" w14:textId="77777777" w:rsidR="00052C36" w:rsidRDefault="00052C3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5CBB" w14:textId="77777777" w:rsidR="00052C36" w:rsidRDefault="00052C3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4EF8" w14:textId="77777777"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 xml:space="preserve">0295 16001, stm.fi, @STM_Uutise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84BBE" w14:textId="77777777" w:rsidR="001A1058" w:rsidRDefault="001A1058" w:rsidP="006A5311">
      <w:pPr>
        <w:spacing w:after="0" w:line="240" w:lineRule="auto"/>
      </w:pPr>
      <w:r>
        <w:separator/>
      </w:r>
    </w:p>
    <w:p w14:paraId="790E6CB2" w14:textId="77777777" w:rsidR="001A1058" w:rsidRDefault="001A1058"/>
  </w:footnote>
  <w:footnote w:type="continuationSeparator" w:id="0">
    <w:p w14:paraId="206B12C7" w14:textId="77777777" w:rsidR="001A1058" w:rsidRDefault="001A1058" w:rsidP="006A5311">
      <w:pPr>
        <w:spacing w:after="0" w:line="240" w:lineRule="auto"/>
      </w:pPr>
      <w:r>
        <w:continuationSeparator/>
      </w:r>
    </w:p>
    <w:p w14:paraId="46BC1816" w14:textId="77777777" w:rsidR="001A1058" w:rsidRDefault="001A10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5390" w14:textId="04D10573"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8A61AE">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14:paraId="21694D3A" w14:textId="77777777"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F975" w14:textId="1DE1CBE7"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8A61AE">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8A61AE">
      <w:rPr>
        <w:noProof/>
      </w:rPr>
      <w:t>3</w:t>
    </w:r>
    <w:r w:rsidR="00E13907">
      <w:rPr>
        <w:noProof/>
      </w:rPr>
      <w:fldChar w:fldCharType="end"/>
    </w:r>
  </w:p>
  <w:p w14:paraId="2464B5ED" w14:textId="77777777" w:rsidR="006A5311" w:rsidRDefault="006A5311" w:rsidP="006A5311">
    <w:pPr>
      <w:pStyle w:val="Yltunniste"/>
      <w:jc w:val="center"/>
    </w:pPr>
  </w:p>
  <w:p w14:paraId="0683E95D" w14:textId="77777777"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A0CC" w14:textId="7851B5B5" w:rsidR="00AB14C8" w:rsidRPr="00AB14C8" w:rsidRDefault="008A61AE"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4.5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254D16">
      <w:rPr>
        <w:lang w:val="fi-FI"/>
      </w:rPr>
      <w:t>18</w:t>
    </w:r>
    <w:r w:rsidR="00052C36">
      <w:rPr>
        <w:lang w:val="fi-FI"/>
      </w:rPr>
      <w:t>.</w:t>
    </w:r>
    <w:r w:rsidR="00254D16">
      <w:rPr>
        <w:lang w:val="fi-FI"/>
      </w:rPr>
      <w:t>1</w:t>
    </w:r>
    <w:r w:rsidR="00052C36">
      <w:rPr>
        <w:lang w:val="fi-FI"/>
      </w:rPr>
      <w:t>1</w:t>
    </w:r>
    <w:r w:rsidR="00E13907">
      <w:rPr>
        <w:lang w:val="fi-FI"/>
      </w:rPr>
      <w:t>.201</w:t>
    </w:r>
    <w:r w:rsidR="00052C36">
      <w:rPr>
        <w:lang w:val="fi-FI"/>
      </w:rPr>
      <w:t>9</w:t>
    </w:r>
  </w:p>
  <w:p w14:paraId="05737EE9" w14:textId="1F9EEB70"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52C36"/>
    <w:rsid w:val="00054D27"/>
    <w:rsid w:val="00065071"/>
    <w:rsid w:val="000C7B40"/>
    <w:rsid w:val="001212FF"/>
    <w:rsid w:val="00136334"/>
    <w:rsid w:val="0014734B"/>
    <w:rsid w:val="001820BA"/>
    <w:rsid w:val="001A1058"/>
    <w:rsid w:val="001F03A4"/>
    <w:rsid w:val="001F6720"/>
    <w:rsid w:val="00210D2C"/>
    <w:rsid w:val="00246F03"/>
    <w:rsid w:val="00254D16"/>
    <w:rsid w:val="00263ADB"/>
    <w:rsid w:val="00270DA1"/>
    <w:rsid w:val="00290308"/>
    <w:rsid w:val="00302F54"/>
    <w:rsid w:val="00304DD4"/>
    <w:rsid w:val="00324A82"/>
    <w:rsid w:val="00330927"/>
    <w:rsid w:val="003419B0"/>
    <w:rsid w:val="00380EB8"/>
    <w:rsid w:val="003F1760"/>
    <w:rsid w:val="00432CCB"/>
    <w:rsid w:val="00441C26"/>
    <w:rsid w:val="00451AFF"/>
    <w:rsid w:val="0045296D"/>
    <w:rsid w:val="004A14F8"/>
    <w:rsid w:val="005338AE"/>
    <w:rsid w:val="005522AB"/>
    <w:rsid w:val="005C5275"/>
    <w:rsid w:val="005E02E4"/>
    <w:rsid w:val="00696B53"/>
    <w:rsid w:val="006A5311"/>
    <w:rsid w:val="006C314E"/>
    <w:rsid w:val="006D77F9"/>
    <w:rsid w:val="007054A1"/>
    <w:rsid w:val="00707577"/>
    <w:rsid w:val="00786D05"/>
    <w:rsid w:val="007B3C70"/>
    <w:rsid w:val="007F61AF"/>
    <w:rsid w:val="00817C61"/>
    <w:rsid w:val="00823CC0"/>
    <w:rsid w:val="00845B58"/>
    <w:rsid w:val="008A61AE"/>
    <w:rsid w:val="008A7EA2"/>
    <w:rsid w:val="0091335B"/>
    <w:rsid w:val="009144F6"/>
    <w:rsid w:val="009149EE"/>
    <w:rsid w:val="00931064"/>
    <w:rsid w:val="0093347A"/>
    <w:rsid w:val="00983653"/>
    <w:rsid w:val="009841DC"/>
    <w:rsid w:val="009A767E"/>
    <w:rsid w:val="009B3F61"/>
    <w:rsid w:val="009C528B"/>
    <w:rsid w:val="00A437B4"/>
    <w:rsid w:val="00AB14C8"/>
    <w:rsid w:val="00B23DED"/>
    <w:rsid w:val="00B563D7"/>
    <w:rsid w:val="00BF4ADF"/>
    <w:rsid w:val="00C12148"/>
    <w:rsid w:val="00C17156"/>
    <w:rsid w:val="00C173EA"/>
    <w:rsid w:val="00C23EB3"/>
    <w:rsid w:val="00C83653"/>
    <w:rsid w:val="00C90130"/>
    <w:rsid w:val="00CA35AF"/>
    <w:rsid w:val="00CD07DA"/>
    <w:rsid w:val="00CD3DD6"/>
    <w:rsid w:val="00D177F6"/>
    <w:rsid w:val="00D37899"/>
    <w:rsid w:val="00D50AB3"/>
    <w:rsid w:val="00D527E3"/>
    <w:rsid w:val="00D607A8"/>
    <w:rsid w:val="00D62B7E"/>
    <w:rsid w:val="00DC27B3"/>
    <w:rsid w:val="00E13907"/>
    <w:rsid w:val="00E21108"/>
    <w:rsid w:val="00E3311F"/>
    <w:rsid w:val="00E7485B"/>
    <w:rsid w:val="00E93F9C"/>
    <w:rsid w:val="00E97B37"/>
    <w:rsid w:val="00EC01CC"/>
    <w:rsid w:val="00F42DEA"/>
    <w:rsid w:val="00F435D2"/>
    <w:rsid w:val="00F4383D"/>
    <w:rsid w:val="00F827B0"/>
    <w:rsid w:val="00FD56EB"/>
    <w:rsid w:val="00FF2C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17C5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FF68-9477-4D80-9646-D436A140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7718</Characters>
  <Application>Microsoft Office Word</Application>
  <DocSecurity>4</DocSecurity>
  <Lines>64</Lines>
  <Paragraphs>17</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Järvinen Johanna (STM)</cp:lastModifiedBy>
  <cp:revision>2</cp:revision>
  <cp:lastPrinted>2018-03-02T06:56:00Z</cp:lastPrinted>
  <dcterms:created xsi:type="dcterms:W3CDTF">2020-01-08T09:25:00Z</dcterms:created>
  <dcterms:modified xsi:type="dcterms:W3CDTF">2020-01-08T09:25:00Z</dcterms:modified>
</cp:coreProperties>
</file>